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03C" w:rsidRPr="007D674A" w:rsidRDefault="00E53F33" w:rsidP="004C00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...................</w:t>
      </w:r>
      <w:r w:rsidR="00673748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</w:t>
      </w:r>
      <w:proofErr w:type="gramEnd"/>
      <w:r w:rsidR="0075791F">
        <w:rPr>
          <w:rFonts w:ascii="Times New Roman" w:hAnsi="Times New Roman" w:cs="Times New Roman"/>
          <w:b/>
          <w:sz w:val="24"/>
          <w:szCs w:val="24"/>
        </w:rPr>
        <w:t>OKULU</w:t>
      </w:r>
      <w:r w:rsidR="004C003C" w:rsidRPr="007D674A">
        <w:rPr>
          <w:rFonts w:ascii="Times New Roman" w:hAnsi="Times New Roman" w:cs="Times New Roman"/>
          <w:b/>
          <w:sz w:val="24"/>
          <w:szCs w:val="24"/>
        </w:rPr>
        <w:t xml:space="preserve"> MÜDÜRLÜĞÜ</w:t>
      </w:r>
    </w:p>
    <w:p w:rsidR="00C70351" w:rsidRPr="007D674A" w:rsidRDefault="00C70351" w:rsidP="00AB6B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674A">
        <w:rPr>
          <w:rFonts w:ascii="Times New Roman" w:hAnsi="Times New Roman" w:cs="Times New Roman"/>
          <w:b/>
          <w:sz w:val="24"/>
          <w:szCs w:val="24"/>
        </w:rPr>
        <w:t xml:space="preserve"> REHBERLİK HİZMETLERİ YÜRÜTME KOMİSYONU </w:t>
      </w:r>
      <w:r w:rsidR="002B3500">
        <w:rPr>
          <w:rFonts w:ascii="Times New Roman" w:hAnsi="Times New Roman" w:cs="Times New Roman"/>
          <w:b/>
          <w:sz w:val="24"/>
          <w:szCs w:val="24"/>
        </w:rPr>
        <w:t>TOPLANTISI</w:t>
      </w:r>
    </w:p>
    <w:p w:rsidR="005C4EA1" w:rsidRPr="00CD3FDD" w:rsidRDefault="00CD3FDD" w:rsidP="005C4EA1">
      <w:pPr>
        <w:rPr>
          <w:rFonts w:ascii="Times New Roman" w:hAnsi="Times New Roman" w:cs="Times New Roman"/>
          <w:sz w:val="24"/>
          <w:szCs w:val="24"/>
        </w:rPr>
      </w:pPr>
      <w:r w:rsidRPr="00CD3FDD">
        <w:rPr>
          <w:rFonts w:ascii="Times New Roman" w:hAnsi="Times New Roman" w:cs="Times New Roman"/>
          <w:b/>
          <w:sz w:val="24"/>
          <w:szCs w:val="24"/>
        </w:rPr>
        <w:t>Toplantı/Karar N</w:t>
      </w:r>
      <w:r w:rsidR="00E30D4B" w:rsidRPr="00CD3FDD">
        <w:rPr>
          <w:rFonts w:ascii="Times New Roman" w:hAnsi="Times New Roman" w:cs="Times New Roman"/>
          <w:b/>
          <w:sz w:val="24"/>
          <w:szCs w:val="24"/>
        </w:rPr>
        <w:t>o</w:t>
      </w:r>
      <w:r w:rsidR="00E30D4B" w:rsidRPr="00CD3FDD">
        <w:rPr>
          <w:rFonts w:ascii="Times New Roman" w:hAnsi="Times New Roman" w:cs="Times New Roman"/>
          <w:sz w:val="24"/>
          <w:szCs w:val="24"/>
        </w:rPr>
        <w:tab/>
      </w:r>
      <w:r w:rsidR="00E30D4B" w:rsidRPr="00CD3FDD">
        <w:rPr>
          <w:rFonts w:ascii="Times New Roman" w:hAnsi="Times New Roman" w:cs="Times New Roman"/>
          <w:sz w:val="24"/>
          <w:szCs w:val="24"/>
        </w:rPr>
        <w:tab/>
      </w:r>
      <w:r w:rsidR="002B350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53F33" w:rsidRDefault="005C4EA1" w:rsidP="005C4EA1">
      <w:pPr>
        <w:rPr>
          <w:rFonts w:ascii="Times New Roman" w:hAnsi="Times New Roman" w:cs="Times New Roman"/>
          <w:sz w:val="24"/>
          <w:szCs w:val="24"/>
        </w:rPr>
      </w:pPr>
      <w:r w:rsidRPr="00CD3FDD">
        <w:rPr>
          <w:rFonts w:ascii="Times New Roman" w:hAnsi="Times New Roman" w:cs="Times New Roman"/>
          <w:b/>
          <w:sz w:val="24"/>
          <w:szCs w:val="24"/>
        </w:rPr>
        <w:t>Toplantı Tarihi</w:t>
      </w:r>
      <w:r w:rsidRPr="00CD3FDD">
        <w:rPr>
          <w:rFonts w:ascii="Times New Roman" w:hAnsi="Times New Roman" w:cs="Times New Roman"/>
          <w:sz w:val="24"/>
          <w:szCs w:val="24"/>
        </w:rPr>
        <w:tab/>
      </w:r>
      <w:r w:rsidR="00E30D4B" w:rsidRPr="00CD3FDD">
        <w:rPr>
          <w:rFonts w:ascii="Times New Roman" w:hAnsi="Times New Roman" w:cs="Times New Roman"/>
          <w:sz w:val="24"/>
          <w:szCs w:val="24"/>
        </w:rPr>
        <w:tab/>
      </w:r>
      <w:r w:rsidRPr="00CD3FD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418DA" w:rsidRDefault="005C4EA1" w:rsidP="00A418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3FDD">
        <w:rPr>
          <w:rFonts w:ascii="Times New Roman" w:hAnsi="Times New Roman" w:cs="Times New Roman"/>
          <w:b/>
          <w:sz w:val="24"/>
          <w:szCs w:val="24"/>
        </w:rPr>
        <w:t>Toplantı Konusu</w:t>
      </w:r>
      <w:r w:rsidRPr="00CD3FDD">
        <w:rPr>
          <w:rFonts w:ascii="Times New Roman" w:hAnsi="Times New Roman" w:cs="Times New Roman"/>
          <w:sz w:val="24"/>
          <w:szCs w:val="24"/>
        </w:rPr>
        <w:tab/>
      </w:r>
      <w:r w:rsidR="00E30D4B" w:rsidRPr="00CD3FDD">
        <w:rPr>
          <w:rFonts w:ascii="Times New Roman" w:hAnsi="Times New Roman" w:cs="Times New Roman"/>
          <w:sz w:val="24"/>
          <w:szCs w:val="24"/>
        </w:rPr>
        <w:tab/>
      </w:r>
      <w:r w:rsidRPr="00CD3FDD">
        <w:rPr>
          <w:rFonts w:ascii="Times New Roman" w:hAnsi="Times New Roman" w:cs="Times New Roman"/>
          <w:sz w:val="24"/>
          <w:szCs w:val="24"/>
        </w:rPr>
        <w:t xml:space="preserve">: </w:t>
      </w:r>
      <w:r w:rsidR="00A418DA">
        <w:rPr>
          <w:rFonts w:ascii="Times New Roman" w:hAnsi="Times New Roman" w:cs="Times New Roman"/>
          <w:sz w:val="24"/>
          <w:szCs w:val="24"/>
        </w:rPr>
        <w:t xml:space="preserve">Öğrenci </w:t>
      </w:r>
      <w:proofErr w:type="gramStart"/>
      <w:r w:rsidR="00A418DA">
        <w:rPr>
          <w:rFonts w:ascii="Times New Roman" w:hAnsi="Times New Roman" w:cs="Times New Roman"/>
          <w:sz w:val="24"/>
          <w:szCs w:val="24"/>
        </w:rPr>
        <w:t>............................</w:t>
      </w:r>
      <w:proofErr w:type="gramEnd"/>
      <w:r w:rsidR="00A418DA">
        <w:rPr>
          <w:rFonts w:ascii="Times New Roman" w:hAnsi="Times New Roman" w:cs="Times New Roman"/>
          <w:sz w:val="24"/>
          <w:szCs w:val="24"/>
        </w:rPr>
        <w:t xml:space="preserve"> (Evde Eğitim )</w:t>
      </w:r>
    </w:p>
    <w:p w:rsidR="00C14BE2" w:rsidRDefault="00C14BE2" w:rsidP="00C14BE2">
      <w:pPr>
        <w:rPr>
          <w:rFonts w:ascii="Times New Roman" w:hAnsi="Times New Roman" w:cs="Times New Roman"/>
          <w:b/>
          <w:sz w:val="24"/>
          <w:szCs w:val="24"/>
        </w:rPr>
      </w:pPr>
    </w:p>
    <w:p w:rsidR="005C4EA1" w:rsidRPr="00C14BE2" w:rsidRDefault="00C14BE2" w:rsidP="00C14BE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14BE2">
        <w:rPr>
          <w:rFonts w:ascii="Times New Roman" w:hAnsi="Times New Roman" w:cs="Times New Roman"/>
          <w:b/>
          <w:sz w:val="24"/>
          <w:szCs w:val="24"/>
          <w:u w:val="single"/>
        </w:rPr>
        <w:t>ALINAN KARARLAR</w:t>
      </w:r>
    </w:p>
    <w:p w:rsidR="005C4EA1" w:rsidRDefault="005C4EA1" w:rsidP="00E53F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D26">
        <w:rPr>
          <w:rFonts w:ascii="Times New Roman" w:hAnsi="Times New Roman" w:cs="Times New Roman"/>
          <w:sz w:val="24"/>
          <w:szCs w:val="24"/>
        </w:rPr>
        <w:t>1.</w:t>
      </w:r>
      <w:r w:rsidR="00A418DA">
        <w:rPr>
          <w:rFonts w:ascii="Times New Roman" w:hAnsi="Times New Roman" w:cs="Times New Roman"/>
          <w:sz w:val="24"/>
          <w:szCs w:val="24"/>
        </w:rPr>
        <w:t>Evde eğitim hizmeti</w:t>
      </w:r>
      <w:r w:rsidRPr="00F76D26">
        <w:rPr>
          <w:rFonts w:ascii="Times New Roman" w:hAnsi="Times New Roman" w:cs="Times New Roman"/>
          <w:sz w:val="24"/>
          <w:szCs w:val="24"/>
        </w:rPr>
        <w:t xml:space="preserve"> için</w:t>
      </w:r>
      <w:r w:rsidR="00CF4CE2" w:rsidRPr="00F76D26">
        <w:rPr>
          <w:rFonts w:ascii="Times New Roman" w:hAnsi="Times New Roman" w:cs="Times New Roman"/>
          <w:sz w:val="24"/>
          <w:szCs w:val="24"/>
        </w:rPr>
        <w:t xml:space="preserve"> BEP Birimi'nin tavsiyeleri</w:t>
      </w:r>
      <w:r w:rsidRPr="00F76D26">
        <w:rPr>
          <w:rFonts w:ascii="Times New Roman" w:hAnsi="Times New Roman" w:cs="Times New Roman"/>
          <w:sz w:val="24"/>
          <w:szCs w:val="24"/>
        </w:rPr>
        <w:t xml:space="preserve"> kuru</w:t>
      </w:r>
      <w:r w:rsidR="00673748">
        <w:rPr>
          <w:rFonts w:ascii="Times New Roman" w:hAnsi="Times New Roman" w:cs="Times New Roman"/>
          <w:sz w:val="24"/>
          <w:szCs w:val="24"/>
        </w:rPr>
        <w:t xml:space="preserve">l üyeleri tarafından </w:t>
      </w:r>
      <w:bookmarkStart w:id="0" w:name="_GoBack"/>
      <w:bookmarkEnd w:id="0"/>
      <w:r w:rsidR="00C14BE2">
        <w:rPr>
          <w:rFonts w:ascii="Times New Roman" w:hAnsi="Times New Roman" w:cs="Times New Roman"/>
          <w:sz w:val="24"/>
          <w:szCs w:val="24"/>
        </w:rPr>
        <w:t>görüşülmesine karar verildi.</w:t>
      </w:r>
    </w:p>
    <w:p w:rsidR="00037293" w:rsidRPr="00C70351" w:rsidRDefault="00037293" w:rsidP="000372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Evde eğitim kararı alınacak olan öğrencilerimiz ile ilgili gerekli iş ve işlemler okul idaresi ve rehberlik servisi tarafından ivedilikle yapılacaktır.</w:t>
      </w:r>
    </w:p>
    <w:p w:rsidR="00922B9A" w:rsidRDefault="00D47EA7" w:rsidP="00D47EA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53F33">
        <w:rPr>
          <w:rFonts w:ascii="Times New Roman" w:hAnsi="Times New Roman" w:cs="Times New Roman"/>
          <w:sz w:val="24"/>
          <w:szCs w:val="24"/>
        </w:rPr>
        <w:t>.</w:t>
      </w:r>
      <w:r w:rsidR="00650C27" w:rsidRPr="00E53F33">
        <w:rPr>
          <w:rFonts w:ascii="Times New Roman" w:hAnsi="Times New Roman" w:cs="Times New Roman"/>
          <w:sz w:val="24"/>
          <w:szCs w:val="24"/>
        </w:rPr>
        <w:t>Okulumuz BEP geliştirme biriminin bulunduğu önerini üzerine yukarıdaki öğrenci ihtiyaçları doğrultusunda özel eğitim hizmetleri yönetmeliği</w:t>
      </w:r>
      <w:r w:rsidR="00E53F33">
        <w:rPr>
          <w:rFonts w:ascii="Times New Roman" w:hAnsi="Times New Roman" w:cs="Times New Roman"/>
          <w:sz w:val="24"/>
          <w:szCs w:val="24"/>
        </w:rPr>
        <w:t xml:space="preserve">nin ilgili </w:t>
      </w:r>
      <w:r w:rsidR="008C5A37">
        <w:rPr>
          <w:rFonts w:ascii="Times New Roman" w:hAnsi="Times New Roman" w:cs="Times New Roman"/>
          <w:sz w:val="24"/>
          <w:szCs w:val="24"/>
        </w:rPr>
        <w:t>maddesi</w:t>
      </w:r>
      <w:r w:rsidR="00650C27" w:rsidRPr="00E53F33">
        <w:rPr>
          <w:rFonts w:ascii="Times New Roman" w:hAnsi="Times New Roman" w:cs="Times New Roman"/>
          <w:sz w:val="24"/>
          <w:szCs w:val="24"/>
        </w:rPr>
        <w:t xml:space="preserve"> gereği </w:t>
      </w:r>
      <w:r w:rsidR="006C0F43">
        <w:rPr>
          <w:rFonts w:ascii="Times New Roman" w:hAnsi="Times New Roman" w:cs="Times New Roman"/>
          <w:sz w:val="24"/>
          <w:szCs w:val="24"/>
        </w:rPr>
        <w:t>evde eğitim hizmeti verilmesine</w:t>
      </w:r>
      <w:r w:rsidR="00CD3FDD" w:rsidRPr="00F76D26">
        <w:rPr>
          <w:rFonts w:ascii="Times New Roman" w:hAnsi="Times New Roman" w:cs="Times New Roman"/>
          <w:sz w:val="24"/>
          <w:szCs w:val="24"/>
        </w:rPr>
        <w:t xml:space="preserve"> kar</w:t>
      </w:r>
      <w:r w:rsidR="009650A1" w:rsidRPr="00F76D26">
        <w:rPr>
          <w:rFonts w:ascii="Times New Roman" w:hAnsi="Times New Roman" w:cs="Times New Roman"/>
          <w:sz w:val="24"/>
          <w:szCs w:val="24"/>
        </w:rPr>
        <w:t xml:space="preserve">ar </w:t>
      </w:r>
      <w:r w:rsidR="00650C27" w:rsidRPr="00F76D26">
        <w:rPr>
          <w:rFonts w:ascii="Times New Roman" w:hAnsi="Times New Roman" w:cs="Times New Roman"/>
          <w:sz w:val="24"/>
          <w:szCs w:val="24"/>
        </w:rPr>
        <w:t>verildi.</w:t>
      </w:r>
    </w:p>
    <w:tbl>
      <w:tblPr>
        <w:tblStyle w:val="TabloKlavuzu"/>
        <w:tblW w:w="10428" w:type="dxa"/>
        <w:tblInd w:w="-147" w:type="dxa"/>
        <w:tblLook w:val="04A0" w:firstRow="1" w:lastRow="0" w:firstColumn="1" w:lastColumn="0" w:noHBand="0" w:noVBand="1"/>
      </w:tblPr>
      <w:tblGrid>
        <w:gridCol w:w="1815"/>
        <w:gridCol w:w="1550"/>
        <w:gridCol w:w="1710"/>
        <w:gridCol w:w="1767"/>
        <w:gridCol w:w="1856"/>
        <w:gridCol w:w="1730"/>
      </w:tblGrid>
      <w:tr w:rsidR="003A74DE" w:rsidRPr="007D674A" w:rsidTr="005606FC">
        <w:trPr>
          <w:trHeight w:val="662"/>
        </w:trPr>
        <w:tc>
          <w:tcPr>
            <w:tcW w:w="10428" w:type="dxa"/>
            <w:gridSpan w:val="6"/>
            <w:vAlign w:val="center"/>
          </w:tcPr>
          <w:p w:rsidR="003A74DE" w:rsidRPr="003A74DE" w:rsidRDefault="003A74DE" w:rsidP="00B56B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KUL REHBERLİK HİZMETLERİ YÜRÜTME KOMİSYONU ÜYELERİ</w:t>
            </w:r>
          </w:p>
        </w:tc>
      </w:tr>
      <w:tr w:rsidR="00520354" w:rsidRPr="007D674A" w:rsidTr="00914496">
        <w:trPr>
          <w:trHeight w:val="662"/>
        </w:trPr>
        <w:tc>
          <w:tcPr>
            <w:tcW w:w="1815" w:type="dxa"/>
            <w:vAlign w:val="center"/>
          </w:tcPr>
          <w:p w:rsidR="00520354" w:rsidRPr="007D674A" w:rsidRDefault="00520354" w:rsidP="00B56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520354" w:rsidRPr="007D674A" w:rsidRDefault="00520354" w:rsidP="00B56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520354" w:rsidRPr="007D674A" w:rsidRDefault="00520354" w:rsidP="00B56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Align w:val="center"/>
          </w:tcPr>
          <w:p w:rsidR="00520354" w:rsidRPr="007D674A" w:rsidRDefault="00520354" w:rsidP="00B56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vAlign w:val="center"/>
          </w:tcPr>
          <w:p w:rsidR="00520354" w:rsidRPr="007D674A" w:rsidRDefault="00520354" w:rsidP="00B56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:rsidR="00520354" w:rsidRPr="007D674A" w:rsidRDefault="00520354" w:rsidP="00B56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354" w:rsidRPr="007D674A" w:rsidTr="00914496">
        <w:trPr>
          <w:trHeight w:val="535"/>
        </w:trPr>
        <w:tc>
          <w:tcPr>
            <w:tcW w:w="1815" w:type="dxa"/>
            <w:vAlign w:val="center"/>
          </w:tcPr>
          <w:p w:rsidR="00520354" w:rsidRPr="007D674A" w:rsidRDefault="00520354" w:rsidP="00914496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vAlign w:val="center"/>
          </w:tcPr>
          <w:p w:rsidR="00520354" w:rsidRDefault="00520354" w:rsidP="00914496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520354" w:rsidRPr="007D674A" w:rsidRDefault="00520354" w:rsidP="00914496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Align w:val="center"/>
          </w:tcPr>
          <w:p w:rsidR="00520354" w:rsidRPr="007D674A" w:rsidRDefault="00520354" w:rsidP="00914496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vAlign w:val="center"/>
          </w:tcPr>
          <w:p w:rsidR="00520354" w:rsidRPr="007D674A" w:rsidRDefault="00520354" w:rsidP="00914496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:rsidR="00520354" w:rsidRDefault="00520354" w:rsidP="00914496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354" w:rsidRPr="007D674A" w:rsidTr="00914496">
        <w:trPr>
          <w:trHeight w:val="429"/>
        </w:trPr>
        <w:tc>
          <w:tcPr>
            <w:tcW w:w="1815" w:type="dxa"/>
            <w:vAlign w:val="center"/>
          </w:tcPr>
          <w:p w:rsidR="00520354" w:rsidRPr="007D674A" w:rsidRDefault="00520354" w:rsidP="00914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74A">
              <w:rPr>
                <w:rFonts w:ascii="Times New Roman" w:hAnsi="Times New Roman" w:cs="Times New Roman"/>
                <w:sz w:val="24"/>
                <w:szCs w:val="24"/>
              </w:rPr>
              <w:t>Başkan</w:t>
            </w:r>
          </w:p>
        </w:tc>
        <w:tc>
          <w:tcPr>
            <w:tcW w:w="1550" w:type="dxa"/>
            <w:vAlign w:val="center"/>
          </w:tcPr>
          <w:p w:rsidR="00520354" w:rsidRPr="007D674A" w:rsidRDefault="00520354" w:rsidP="00914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74A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1710" w:type="dxa"/>
            <w:vAlign w:val="center"/>
          </w:tcPr>
          <w:p w:rsidR="00520354" w:rsidRPr="007D674A" w:rsidRDefault="00520354" w:rsidP="00914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74A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1767" w:type="dxa"/>
            <w:vAlign w:val="center"/>
          </w:tcPr>
          <w:p w:rsidR="00520354" w:rsidRPr="007D674A" w:rsidRDefault="00520354" w:rsidP="00914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74A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1856" w:type="dxa"/>
            <w:vAlign w:val="center"/>
          </w:tcPr>
          <w:p w:rsidR="00520354" w:rsidRPr="007D674A" w:rsidRDefault="00520354" w:rsidP="00914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74A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1730" w:type="dxa"/>
            <w:vAlign w:val="center"/>
          </w:tcPr>
          <w:p w:rsidR="00520354" w:rsidRPr="007D674A" w:rsidRDefault="00520354" w:rsidP="00914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74A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</w:tr>
      <w:tr w:rsidR="00520354" w:rsidRPr="007D674A" w:rsidTr="00914496">
        <w:trPr>
          <w:trHeight w:val="429"/>
        </w:trPr>
        <w:tc>
          <w:tcPr>
            <w:tcW w:w="1815" w:type="dxa"/>
            <w:vAlign w:val="center"/>
          </w:tcPr>
          <w:p w:rsidR="00520354" w:rsidRPr="007D674A" w:rsidRDefault="00520354" w:rsidP="00914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674A">
              <w:rPr>
                <w:rFonts w:ascii="Times New Roman" w:hAnsi="Times New Roman" w:cs="Times New Roman"/>
                <w:sz w:val="24"/>
                <w:szCs w:val="24"/>
              </w:rPr>
              <w:t>M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proofErr w:type="spellEnd"/>
            <w:r w:rsidRPr="007D674A">
              <w:rPr>
                <w:rFonts w:ascii="Times New Roman" w:hAnsi="Times New Roman" w:cs="Times New Roman"/>
                <w:sz w:val="24"/>
                <w:szCs w:val="24"/>
              </w:rPr>
              <w:t>. Yrd.</w:t>
            </w:r>
          </w:p>
        </w:tc>
        <w:tc>
          <w:tcPr>
            <w:tcW w:w="1550" w:type="dxa"/>
            <w:vAlign w:val="center"/>
          </w:tcPr>
          <w:p w:rsidR="00520354" w:rsidRDefault="00520354" w:rsidP="00914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ul Öncesi</w:t>
            </w:r>
          </w:p>
          <w:p w:rsidR="00520354" w:rsidRDefault="00520354" w:rsidP="00914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ğ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0" w:type="dxa"/>
            <w:vAlign w:val="center"/>
          </w:tcPr>
          <w:p w:rsidR="00520354" w:rsidRPr="007D674A" w:rsidRDefault="00520354" w:rsidP="00914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A</w:t>
            </w:r>
            <w:r w:rsidRPr="007D674A">
              <w:rPr>
                <w:rFonts w:ascii="Times New Roman" w:hAnsi="Times New Roman" w:cs="Times New Roman"/>
                <w:sz w:val="24"/>
                <w:szCs w:val="24"/>
              </w:rPr>
              <w:t xml:space="preserve"> Sınıf </w:t>
            </w:r>
            <w:proofErr w:type="spellStart"/>
            <w:r w:rsidRPr="007D674A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67" w:type="dxa"/>
            <w:vAlign w:val="center"/>
          </w:tcPr>
          <w:p w:rsidR="00520354" w:rsidRPr="007D674A" w:rsidRDefault="00520354" w:rsidP="00914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A</w:t>
            </w:r>
            <w:r w:rsidRPr="007D674A">
              <w:rPr>
                <w:rFonts w:ascii="Times New Roman" w:hAnsi="Times New Roman" w:cs="Times New Roman"/>
                <w:sz w:val="24"/>
                <w:szCs w:val="24"/>
              </w:rPr>
              <w:t xml:space="preserve"> Sınıf </w:t>
            </w:r>
            <w:proofErr w:type="spellStart"/>
            <w:r w:rsidRPr="007D674A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6" w:type="dxa"/>
            <w:vAlign w:val="center"/>
          </w:tcPr>
          <w:p w:rsidR="00520354" w:rsidRPr="007D674A" w:rsidRDefault="00520354" w:rsidP="00914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/A Sını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ğ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0" w:type="dxa"/>
            <w:vAlign w:val="center"/>
          </w:tcPr>
          <w:p w:rsidR="00520354" w:rsidRPr="007D674A" w:rsidRDefault="00520354" w:rsidP="00914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/A Sını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ğ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B6B5B" w:rsidRPr="007D674A" w:rsidRDefault="00AB6B5B" w:rsidP="006B2B09">
      <w:pPr>
        <w:rPr>
          <w:rFonts w:ascii="Times New Roman" w:hAnsi="Times New Roman" w:cs="Times New Roman"/>
          <w:sz w:val="24"/>
          <w:szCs w:val="24"/>
        </w:rPr>
      </w:pPr>
    </w:p>
    <w:p w:rsidR="0034502D" w:rsidRDefault="0034502D" w:rsidP="003450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E53F33">
        <w:rPr>
          <w:rFonts w:ascii="Times New Roman" w:hAnsi="Times New Roman" w:cs="Times New Roman"/>
          <w:sz w:val="24"/>
          <w:szCs w:val="24"/>
        </w:rPr>
        <w:t>.........................</w:t>
      </w:r>
      <w:proofErr w:type="gramEnd"/>
    </w:p>
    <w:p w:rsidR="0034502D" w:rsidRDefault="0034502D" w:rsidP="003450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kul Müdürü</w:t>
      </w:r>
    </w:p>
    <w:p w:rsidR="007D00CA" w:rsidRPr="007D674A" w:rsidRDefault="007D00CA" w:rsidP="006B2B09">
      <w:pPr>
        <w:rPr>
          <w:rFonts w:ascii="Times New Roman" w:hAnsi="Times New Roman" w:cs="Times New Roman"/>
          <w:sz w:val="24"/>
          <w:szCs w:val="24"/>
        </w:rPr>
      </w:pPr>
    </w:p>
    <w:sectPr w:rsidR="007D00CA" w:rsidRPr="007D674A" w:rsidSect="000467AB">
      <w:pgSz w:w="11906" w:h="16838"/>
      <w:pgMar w:top="1417" w:right="70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A04" w:rsidRDefault="00854A04" w:rsidP="008448C4">
      <w:pPr>
        <w:spacing w:after="0" w:line="240" w:lineRule="auto"/>
      </w:pPr>
      <w:r>
        <w:separator/>
      </w:r>
    </w:p>
  </w:endnote>
  <w:endnote w:type="continuationSeparator" w:id="0">
    <w:p w:rsidR="00854A04" w:rsidRDefault="00854A04" w:rsidP="00844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A04" w:rsidRDefault="00854A04" w:rsidP="008448C4">
      <w:pPr>
        <w:spacing w:after="0" w:line="240" w:lineRule="auto"/>
      </w:pPr>
      <w:r>
        <w:separator/>
      </w:r>
    </w:p>
  </w:footnote>
  <w:footnote w:type="continuationSeparator" w:id="0">
    <w:p w:rsidR="00854A04" w:rsidRDefault="00854A04" w:rsidP="008448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96BC8"/>
    <w:multiLevelType w:val="hybridMultilevel"/>
    <w:tmpl w:val="AF0C00E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0684E"/>
    <w:multiLevelType w:val="hybridMultilevel"/>
    <w:tmpl w:val="7C2072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560EE6"/>
    <w:multiLevelType w:val="hybridMultilevel"/>
    <w:tmpl w:val="A10025D6"/>
    <w:lvl w:ilvl="0" w:tplc="041F000F">
      <w:start w:val="1"/>
      <w:numFmt w:val="decimal"/>
      <w:lvlText w:val="%1."/>
      <w:lvlJc w:val="left"/>
      <w:pPr>
        <w:ind w:left="1425" w:hanging="360"/>
      </w:p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58EA44E9"/>
    <w:multiLevelType w:val="hybridMultilevel"/>
    <w:tmpl w:val="E13C52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DCA"/>
    <w:rsid w:val="00006DAC"/>
    <w:rsid w:val="000321CF"/>
    <w:rsid w:val="00037293"/>
    <w:rsid w:val="000467AB"/>
    <w:rsid w:val="0006432F"/>
    <w:rsid w:val="00086A27"/>
    <w:rsid w:val="00087410"/>
    <w:rsid w:val="000948F7"/>
    <w:rsid w:val="000B7F27"/>
    <w:rsid w:val="000E76EB"/>
    <w:rsid w:val="00111A8F"/>
    <w:rsid w:val="00120037"/>
    <w:rsid w:val="001272A8"/>
    <w:rsid w:val="00131232"/>
    <w:rsid w:val="00141171"/>
    <w:rsid w:val="00147B75"/>
    <w:rsid w:val="0016317D"/>
    <w:rsid w:val="00187EB5"/>
    <w:rsid w:val="00191BF3"/>
    <w:rsid w:val="001A492E"/>
    <w:rsid w:val="001C5918"/>
    <w:rsid w:val="001D2F17"/>
    <w:rsid w:val="001E3D99"/>
    <w:rsid w:val="00211D57"/>
    <w:rsid w:val="00230CFF"/>
    <w:rsid w:val="00255CEC"/>
    <w:rsid w:val="0028006F"/>
    <w:rsid w:val="002A102E"/>
    <w:rsid w:val="002B3500"/>
    <w:rsid w:val="002B7A01"/>
    <w:rsid w:val="002C0745"/>
    <w:rsid w:val="002C0D33"/>
    <w:rsid w:val="00320DD0"/>
    <w:rsid w:val="00332E8B"/>
    <w:rsid w:val="00341BDE"/>
    <w:rsid w:val="00342562"/>
    <w:rsid w:val="003428B0"/>
    <w:rsid w:val="0034502D"/>
    <w:rsid w:val="00345B0C"/>
    <w:rsid w:val="0036584A"/>
    <w:rsid w:val="00375602"/>
    <w:rsid w:val="003A74DE"/>
    <w:rsid w:val="003B0ADB"/>
    <w:rsid w:val="003B341A"/>
    <w:rsid w:val="003C136C"/>
    <w:rsid w:val="003D6C8A"/>
    <w:rsid w:val="00427CD1"/>
    <w:rsid w:val="00435241"/>
    <w:rsid w:val="004358CE"/>
    <w:rsid w:val="00451601"/>
    <w:rsid w:val="004534AC"/>
    <w:rsid w:val="00467960"/>
    <w:rsid w:val="004702B9"/>
    <w:rsid w:val="00472C0F"/>
    <w:rsid w:val="004C003C"/>
    <w:rsid w:val="004C5DCA"/>
    <w:rsid w:val="004D4981"/>
    <w:rsid w:val="004F1BE0"/>
    <w:rsid w:val="005119CC"/>
    <w:rsid w:val="00520354"/>
    <w:rsid w:val="005219A6"/>
    <w:rsid w:val="00535C58"/>
    <w:rsid w:val="0058367B"/>
    <w:rsid w:val="00595BD0"/>
    <w:rsid w:val="005C2F5F"/>
    <w:rsid w:val="005C4EA1"/>
    <w:rsid w:val="005C6A72"/>
    <w:rsid w:val="005E336F"/>
    <w:rsid w:val="005F1D49"/>
    <w:rsid w:val="005F3765"/>
    <w:rsid w:val="00605B06"/>
    <w:rsid w:val="006173E0"/>
    <w:rsid w:val="00622479"/>
    <w:rsid w:val="00633AE0"/>
    <w:rsid w:val="00650C27"/>
    <w:rsid w:val="00667122"/>
    <w:rsid w:val="00667E5B"/>
    <w:rsid w:val="00673748"/>
    <w:rsid w:val="006B121A"/>
    <w:rsid w:val="006B1F26"/>
    <w:rsid w:val="006B2B09"/>
    <w:rsid w:val="006B2D66"/>
    <w:rsid w:val="006C0F43"/>
    <w:rsid w:val="006C40DF"/>
    <w:rsid w:val="006C5F3B"/>
    <w:rsid w:val="006D1D68"/>
    <w:rsid w:val="006E45E6"/>
    <w:rsid w:val="006F2AEC"/>
    <w:rsid w:val="00740BFB"/>
    <w:rsid w:val="00750161"/>
    <w:rsid w:val="0075385C"/>
    <w:rsid w:val="0075791F"/>
    <w:rsid w:val="0077729F"/>
    <w:rsid w:val="007A1B8D"/>
    <w:rsid w:val="007B201B"/>
    <w:rsid w:val="007B6444"/>
    <w:rsid w:val="007C2511"/>
    <w:rsid w:val="007C5EAF"/>
    <w:rsid w:val="007D00CA"/>
    <w:rsid w:val="007D674A"/>
    <w:rsid w:val="007E4922"/>
    <w:rsid w:val="007F3E31"/>
    <w:rsid w:val="00806E05"/>
    <w:rsid w:val="00812342"/>
    <w:rsid w:val="00824F58"/>
    <w:rsid w:val="0082609E"/>
    <w:rsid w:val="008448C4"/>
    <w:rsid w:val="008541D6"/>
    <w:rsid w:val="00854A04"/>
    <w:rsid w:val="008601A3"/>
    <w:rsid w:val="008875ED"/>
    <w:rsid w:val="008915E3"/>
    <w:rsid w:val="008939CA"/>
    <w:rsid w:val="00893DA6"/>
    <w:rsid w:val="008C5A37"/>
    <w:rsid w:val="008D763A"/>
    <w:rsid w:val="00903A82"/>
    <w:rsid w:val="00914496"/>
    <w:rsid w:val="00922B9A"/>
    <w:rsid w:val="0092366D"/>
    <w:rsid w:val="0093561B"/>
    <w:rsid w:val="00936054"/>
    <w:rsid w:val="009360A9"/>
    <w:rsid w:val="009650A1"/>
    <w:rsid w:val="009921D0"/>
    <w:rsid w:val="009C682F"/>
    <w:rsid w:val="009D4B15"/>
    <w:rsid w:val="009E2545"/>
    <w:rsid w:val="00A0776C"/>
    <w:rsid w:val="00A26A02"/>
    <w:rsid w:val="00A418DA"/>
    <w:rsid w:val="00A452F2"/>
    <w:rsid w:val="00A507EA"/>
    <w:rsid w:val="00A716F5"/>
    <w:rsid w:val="00A943F5"/>
    <w:rsid w:val="00A95134"/>
    <w:rsid w:val="00AA0326"/>
    <w:rsid w:val="00AA21F6"/>
    <w:rsid w:val="00AB6B5B"/>
    <w:rsid w:val="00AB7F39"/>
    <w:rsid w:val="00AF3FD0"/>
    <w:rsid w:val="00B01491"/>
    <w:rsid w:val="00B17D7A"/>
    <w:rsid w:val="00B3141B"/>
    <w:rsid w:val="00B56BF4"/>
    <w:rsid w:val="00B82D43"/>
    <w:rsid w:val="00B86E4D"/>
    <w:rsid w:val="00B93C69"/>
    <w:rsid w:val="00BA2EA2"/>
    <w:rsid w:val="00BA3380"/>
    <w:rsid w:val="00BA68FA"/>
    <w:rsid w:val="00BB1252"/>
    <w:rsid w:val="00BB2D34"/>
    <w:rsid w:val="00BD31FA"/>
    <w:rsid w:val="00BF6D24"/>
    <w:rsid w:val="00C063E5"/>
    <w:rsid w:val="00C13C65"/>
    <w:rsid w:val="00C14BE2"/>
    <w:rsid w:val="00C20C18"/>
    <w:rsid w:val="00C34EC9"/>
    <w:rsid w:val="00C42415"/>
    <w:rsid w:val="00C54F2F"/>
    <w:rsid w:val="00C62657"/>
    <w:rsid w:val="00C70351"/>
    <w:rsid w:val="00C77361"/>
    <w:rsid w:val="00C835D5"/>
    <w:rsid w:val="00C84B50"/>
    <w:rsid w:val="00C86CAF"/>
    <w:rsid w:val="00CB2D39"/>
    <w:rsid w:val="00CB4EEC"/>
    <w:rsid w:val="00CC1914"/>
    <w:rsid w:val="00CD2638"/>
    <w:rsid w:val="00CD3FDD"/>
    <w:rsid w:val="00CF4CE2"/>
    <w:rsid w:val="00D474B8"/>
    <w:rsid w:val="00D47EA7"/>
    <w:rsid w:val="00D64500"/>
    <w:rsid w:val="00D64E76"/>
    <w:rsid w:val="00D94EEC"/>
    <w:rsid w:val="00DA0381"/>
    <w:rsid w:val="00DB148F"/>
    <w:rsid w:val="00DC0965"/>
    <w:rsid w:val="00DF28B1"/>
    <w:rsid w:val="00DF5DEB"/>
    <w:rsid w:val="00E20FCE"/>
    <w:rsid w:val="00E27EEC"/>
    <w:rsid w:val="00E30D4B"/>
    <w:rsid w:val="00E53F33"/>
    <w:rsid w:val="00E56D35"/>
    <w:rsid w:val="00E6285A"/>
    <w:rsid w:val="00E6462B"/>
    <w:rsid w:val="00EA4698"/>
    <w:rsid w:val="00EA651E"/>
    <w:rsid w:val="00ED358C"/>
    <w:rsid w:val="00ED7611"/>
    <w:rsid w:val="00F0698A"/>
    <w:rsid w:val="00F17B4F"/>
    <w:rsid w:val="00F207AF"/>
    <w:rsid w:val="00F216C6"/>
    <w:rsid w:val="00F67C4B"/>
    <w:rsid w:val="00F71222"/>
    <w:rsid w:val="00F76D26"/>
    <w:rsid w:val="00F82FD0"/>
    <w:rsid w:val="00F83167"/>
    <w:rsid w:val="00FA30EB"/>
    <w:rsid w:val="00FA7A80"/>
    <w:rsid w:val="00FB2BEB"/>
    <w:rsid w:val="00FC7001"/>
    <w:rsid w:val="00FD20F7"/>
    <w:rsid w:val="00FE1A66"/>
    <w:rsid w:val="00FF50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7">
    <w:name w:val="heading 7"/>
    <w:basedOn w:val="Normal"/>
    <w:link w:val="Balk7Char"/>
    <w:uiPriority w:val="1"/>
    <w:qFormat/>
    <w:rsid w:val="00320DD0"/>
    <w:pPr>
      <w:widowControl w:val="0"/>
      <w:spacing w:after="0" w:line="240" w:lineRule="auto"/>
      <w:ind w:left="120"/>
      <w:outlineLvl w:val="6"/>
    </w:pPr>
    <w:rPr>
      <w:rFonts w:ascii="Arial" w:eastAsia="Arial" w:hAnsi="Arial"/>
      <w:b/>
      <w:bCs/>
      <w:sz w:val="21"/>
      <w:szCs w:val="21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B6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939CA"/>
    <w:pPr>
      <w:ind w:left="720"/>
      <w:contextualSpacing/>
    </w:pPr>
  </w:style>
  <w:style w:type="character" w:styleId="Gl">
    <w:name w:val="Strong"/>
    <w:basedOn w:val="VarsaylanParagrafYazTipi"/>
    <w:qFormat/>
    <w:rsid w:val="00EA651E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8448C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448C4"/>
    <w:pPr>
      <w:widowControl w:val="0"/>
      <w:spacing w:after="0" w:line="240" w:lineRule="auto"/>
    </w:pPr>
    <w:rPr>
      <w:lang w:val="en-US"/>
    </w:rPr>
  </w:style>
  <w:style w:type="table" w:customStyle="1" w:styleId="TableNormal1">
    <w:name w:val="Table Normal1"/>
    <w:uiPriority w:val="2"/>
    <w:semiHidden/>
    <w:unhideWhenUsed/>
    <w:qFormat/>
    <w:rsid w:val="00320DD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7Char">
    <w:name w:val="Başlık 7 Char"/>
    <w:basedOn w:val="VarsaylanParagrafYazTipi"/>
    <w:link w:val="Balk7"/>
    <w:uiPriority w:val="1"/>
    <w:rsid w:val="00320DD0"/>
    <w:rPr>
      <w:rFonts w:ascii="Arial" w:eastAsia="Arial" w:hAnsi="Arial"/>
      <w:b/>
      <w:bCs/>
      <w:sz w:val="21"/>
      <w:szCs w:val="21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32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21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7">
    <w:name w:val="heading 7"/>
    <w:basedOn w:val="Normal"/>
    <w:link w:val="Balk7Char"/>
    <w:uiPriority w:val="1"/>
    <w:qFormat/>
    <w:rsid w:val="00320DD0"/>
    <w:pPr>
      <w:widowControl w:val="0"/>
      <w:spacing w:after="0" w:line="240" w:lineRule="auto"/>
      <w:ind w:left="120"/>
      <w:outlineLvl w:val="6"/>
    </w:pPr>
    <w:rPr>
      <w:rFonts w:ascii="Arial" w:eastAsia="Arial" w:hAnsi="Arial"/>
      <w:b/>
      <w:bCs/>
      <w:sz w:val="21"/>
      <w:szCs w:val="21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B6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939CA"/>
    <w:pPr>
      <w:ind w:left="720"/>
      <w:contextualSpacing/>
    </w:pPr>
  </w:style>
  <w:style w:type="character" w:styleId="Gl">
    <w:name w:val="Strong"/>
    <w:basedOn w:val="VarsaylanParagrafYazTipi"/>
    <w:qFormat/>
    <w:rsid w:val="00EA651E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8448C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448C4"/>
    <w:pPr>
      <w:widowControl w:val="0"/>
      <w:spacing w:after="0" w:line="240" w:lineRule="auto"/>
    </w:pPr>
    <w:rPr>
      <w:lang w:val="en-US"/>
    </w:rPr>
  </w:style>
  <w:style w:type="table" w:customStyle="1" w:styleId="TableNormal1">
    <w:name w:val="Table Normal1"/>
    <w:uiPriority w:val="2"/>
    <w:semiHidden/>
    <w:unhideWhenUsed/>
    <w:qFormat/>
    <w:rsid w:val="00320DD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7Char">
    <w:name w:val="Başlık 7 Char"/>
    <w:basedOn w:val="VarsaylanParagrafYazTipi"/>
    <w:link w:val="Balk7"/>
    <w:uiPriority w:val="1"/>
    <w:rsid w:val="00320DD0"/>
    <w:rPr>
      <w:rFonts w:ascii="Arial" w:eastAsia="Arial" w:hAnsi="Arial"/>
      <w:b/>
      <w:bCs/>
      <w:sz w:val="21"/>
      <w:szCs w:val="21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32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21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258D6-B157-403D-A259-09719C8A0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lsis3</dc:creator>
  <cp:lastModifiedBy>Güney Bilgisayar</cp:lastModifiedBy>
  <cp:revision>3</cp:revision>
  <cp:lastPrinted>2018-10-08T07:47:00Z</cp:lastPrinted>
  <dcterms:created xsi:type="dcterms:W3CDTF">2024-03-07T06:11:00Z</dcterms:created>
  <dcterms:modified xsi:type="dcterms:W3CDTF">2024-03-07T06:25:00Z</dcterms:modified>
</cp:coreProperties>
</file>